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3D3F9" w14:textId="03CEE67D" w:rsidR="00D826E2" w:rsidRDefault="00E0366D" w:rsidP="00FB6E36">
      <w:pPr>
        <w:pStyle w:val="Title"/>
      </w:pPr>
      <w:r>
        <w:t>SYED NAMEER</w:t>
      </w:r>
      <w:r w:rsidR="00AC1FA4">
        <w:t xml:space="preserve"> A</w:t>
      </w:r>
      <w:r>
        <w:t>LI</w:t>
      </w:r>
    </w:p>
    <w:p w14:paraId="2F27ECCC" w14:textId="15AF1726" w:rsidR="00C758E4" w:rsidRDefault="00FB6E36" w:rsidP="00FB6E36">
      <w:pPr>
        <w:pStyle w:val="Heading2"/>
        <w:spacing w:line="240" w:lineRule="auto"/>
        <w:ind w:right="3757"/>
        <w:jc w:val="center"/>
      </w:pPr>
      <w:r>
        <w:t xml:space="preserve">                                                                         </w:t>
      </w:r>
      <w:r w:rsidR="00AC1FA4">
        <w:t>Cell: 03</w:t>
      </w:r>
      <w:r w:rsidR="00D826E2">
        <w:t>3</w:t>
      </w:r>
      <w:r w:rsidR="00E0366D">
        <w:t>5-2929504</w:t>
      </w:r>
      <w:r w:rsidR="00AC1FA4">
        <w:t>, Res: 021-3</w:t>
      </w:r>
      <w:r w:rsidR="00472922">
        <w:t>33</w:t>
      </w:r>
      <w:r w:rsidR="008265F0">
        <w:t>28453</w:t>
      </w:r>
    </w:p>
    <w:p w14:paraId="7C488B28" w14:textId="394DB2F9" w:rsidR="00C758E4" w:rsidRDefault="00AC1FA4" w:rsidP="007420F4">
      <w:pPr>
        <w:jc w:val="center"/>
        <w:rPr>
          <w:sz w:val="20"/>
          <w:szCs w:val="20"/>
        </w:rPr>
      </w:pPr>
      <w:r>
        <w:rPr>
          <w:sz w:val="20"/>
        </w:rPr>
        <w:t>E-mail:</w:t>
      </w:r>
      <w:r w:rsidR="00D826E2">
        <w:rPr>
          <w:sz w:val="20"/>
        </w:rPr>
        <w:t xml:space="preserve"> </w:t>
      </w:r>
      <w:hyperlink r:id="rId6" w:history="1">
        <w:r w:rsidR="00E0366D" w:rsidRPr="00742B8B">
          <w:rPr>
            <w:rStyle w:val="Hyperlink"/>
            <w:sz w:val="20"/>
          </w:rPr>
          <w:t>s.nameer18606@gmail.com</w:t>
        </w:r>
      </w:hyperlink>
      <w:r w:rsidR="00D826E2">
        <w:rPr>
          <w:sz w:val="20"/>
        </w:rPr>
        <w:t xml:space="preserve"> </w:t>
      </w:r>
      <w:r w:rsidR="00E06F14">
        <w:rPr>
          <w:sz w:val="20"/>
        </w:rPr>
        <w:t xml:space="preserve">                                                                                                           </w:t>
      </w:r>
      <w:r w:rsidR="00D826E2">
        <w:rPr>
          <w:sz w:val="20"/>
        </w:rPr>
        <w:t xml:space="preserve">                                                                                                                                                  </w:t>
      </w:r>
      <w:r>
        <w:rPr>
          <w:sz w:val="20"/>
        </w:rPr>
        <w:t xml:space="preserve"> </w:t>
      </w:r>
      <w:r w:rsidR="00D826E2">
        <w:rPr>
          <w:sz w:val="20"/>
        </w:rPr>
        <w:t xml:space="preserve">   </w:t>
      </w:r>
      <w:r w:rsidR="00E06F14">
        <w:rPr>
          <w:sz w:val="20"/>
        </w:rPr>
        <w:t xml:space="preserve">             </w:t>
      </w:r>
      <w:r>
        <w:rPr>
          <w:sz w:val="20"/>
        </w:rPr>
        <w:t>LinkedIn</w:t>
      </w:r>
      <w:r w:rsidRPr="00C748CD">
        <w:rPr>
          <w:sz w:val="20"/>
          <w:szCs w:val="20"/>
        </w:rPr>
        <w:t>:</w:t>
      </w:r>
      <w:r w:rsidR="00D826E2" w:rsidRPr="00C748CD">
        <w:rPr>
          <w:sz w:val="20"/>
          <w:szCs w:val="20"/>
        </w:rPr>
        <w:t xml:space="preserve"> </w:t>
      </w:r>
      <w:hyperlink r:id="rId7" w:history="1">
        <w:r w:rsidR="00C155E1" w:rsidRPr="00E5178D">
          <w:rPr>
            <w:rStyle w:val="Hyperlink"/>
            <w:sz w:val="20"/>
            <w:szCs w:val="20"/>
          </w:rPr>
          <w:t>https://www.linkedin.com/in/syednameerali/</w:t>
        </w:r>
      </w:hyperlink>
    </w:p>
    <w:p w14:paraId="1098C1FF" w14:textId="2079330E" w:rsidR="00C155E1" w:rsidRDefault="00C155E1" w:rsidP="00C155E1">
      <w:pPr>
        <w:jc w:val="center"/>
        <w:rPr>
          <w:sz w:val="20"/>
          <w:szCs w:val="20"/>
        </w:rPr>
      </w:pPr>
      <w:r>
        <w:rPr>
          <w:sz w:val="20"/>
        </w:rPr>
        <w:t>GitHub</w:t>
      </w:r>
      <w:r w:rsidRPr="00C748CD">
        <w:rPr>
          <w:sz w:val="20"/>
          <w:szCs w:val="20"/>
        </w:rPr>
        <w:t xml:space="preserve">: </w:t>
      </w:r>
      <w:hyperlink r:id="rId8" w:history="1">
        <w:r w:rsidR="008F7479">
          <w:rPr>
            <w:rStyle w:val="Hyperlink"/>
            <w:sz w:val="20"/>
            <w:szCs w:val="20"/>
          </w:rPr>
          <w:t>https://github.com/NameerAli</w:t>
        </w:r>
      </w:hyperlink>
    </w:p>
    <w:p w14:paraId="49EB12C8" w14:textId="214AA484" w:rsidR="00D253C2" w:rsidRPr="004E5EB8" w:rsidRDefault="00D253C2" w:rsidP="00D253C2">
      <w:pPr>
        <w:pStyle w:val="Heading2"/>
        <w:tabs>
          <w:tab w:val="left" w:pos="851"/>
          <w:tab w:val="left" w:pos="852"/>
        </w:tabs>
        <w:ind w:left="0" w:firstLine="0"/>
        <w:rPr>
          <w:sz w:val="19"/>
        </w:rPr>
      </w:pPr>
      <w:r w:rsidRPr="004E5EB8"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5A3C585F" wp14:editId="58172CEC">
                <wp:simplePos x="0" y="0"/>
                <wp:positionH relativeFrom="page">
                  <wp:posOffset>267970</wp:posOffset>
                </wp:positionH>
                <wp:positionV relativeFrom="paragraph">
                  <wp:posOffset>164465</wp:posOffset>
                </wp:positionV>
                <wp:extent cx="7242175" cy="6350"/>
                <wp:effectExtent l="0" t="0" r="0" b="0"/>
                <wp:wrapTopAndBottom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39FDF" id="Rectangle 5" o:spid="_x0000_s1026" style="position:absolute;margin-left:21.1pt;margin-top:12.95pt;width:570.25pt;height:.5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7A5D399B" w14:textId="65D11620" w:rsidR="00D253C2" w:rsidRPr="004E5EB8" w:rsidRDefault="00D253C2" w:rsidP="00D253C2">
      <w:pPr>
        <w:pStyle w:val="Heading1"/>
        <w:spacing w:line="225" w:lineRule="exact"/>
        <w:ind w:left="0"/>
      </w:pPr>
      <w:r>
        <w:t xml:space="preserve">  Objective</w:t>
      </w:r>
    </w:p>
    <w:p w14:paraId="6577D6C8" w14:textId="56A7F351" w:rsidR="00D253C2" w:rsidRPr="004E5EB8" w:rsidRDefault="00EB7D7B" w:rsidP="00EB7D7B">
      <w:pPr>
        <w:pStyle w:val="Heading2"/>
        <w:tabs>
          <w:tab w:val="left" w:pos="851"/>
          <w:tab w:val="left" w:pos="852"/>
        </w:tabs>
        <w:jc w:val="left"/>
      </w:pPr>
      <w:r>
        <w:t xml:space="preserve">       </w:t>
      </w:r>
      <w:r w:rsidR="00A9626E">
        <w:t>Collaborative computer science student. Seeking a challenging role as a Data Scientist intern. Adept at working effectively in fast paced, deadline driven settings that demand strong organizational and analytical skills.</w:t>
      </w:r>
    </w:p>
    <w:p w14:paraId="060F8049" w14:textId="1553B206" w:rsidR="00C758E4" w:rsidRDefault="00D65B16">
      <w:pPr>
        <w:pStyle w:val="BodyText"/>
        <w:spacing w:before="6"/>
        <w:rPr>
          <w:i w:val="0"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244F200" wp14:editId="1A04C424">
                <wp:simplePos x="0" y="0"/>
                <wp:positionH relativeFrom="page">
                  <wp:posOffset>267970</wp:posOffset>
                </wp:positionH>
                <wp:positionV relativeFrom="paragraph">
                  <wp:posOffset>182245</wp:posOffset>
                </wp:positionV>
                <wp:extent cx="7242175" cy="6350"/>
                <wp:effectExtent l="0" t="0" r="0" b="0"/>
                <wp:wrapTopAndBottom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A55174" id="Rectangle 8" o:spid="_x0000_s1026" style="position:absolute;margin-left:21.1pt;margin-top:14.35pt;width:570.25pt;height:.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jYz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87301A3" w14:textId="45A5E27B" w:rsidR="00C758E4" w:rsidRPr="004E5EB8" w:rsidRDefault="00AC1FA4" w:rsidP="00E06F14">
      <w:pPr>
        <w:spacing w:line="220" w:lineRule="exact"/>
        <w:ind w:left="131"/>
        <w:rPr>
          <w:b/>
        </w:rPr>
      </w:pPr>
      <w:r w:rsidRPr="004E5EB8">
        <w:rPr>
          <w:b/>
        </w:rPr>
        <w:t>Education</w:t>
      </w:r>
    </w:p>
    <w:p w14:paraId="5F12A10E" w14:textId="40DFD413" w:rsidR="00C758E4" w:rsidRPr="004E5EB8" w:rsidRDefault="00AC1FA4" w:rsidP="00A96EB9">
      <w:pPr>
        <w:tabs>
          <w:tab w:val="left" w:pos="8054"/>
        </w:tabs>
        <w:ind w:left="131"/>
        <w:rPr>
          <w:sz w:val="20"/>
        </w:rPr>
      </w:pPr>
      <w:r w:rsidRPr="004E5EB8">
        <w:rPr>
          <w:sz w:val="20"/>
        </w:rPr>
        <w:t xml:space="preserve">Institute </w:t>
      </w:r>
      <w:r w:rsidRPr="004E5EB8">
        <w:rPr>
          <w:spacing w:val="-3"/>
          <w:sz w:val="20"/>
        </w:rPr>
        <w:t xml:space="preserve">of </w:t>
      </w:r>
      <w:r w:rsidRPr="004E5EB8">
        <w:rPr>
          <w:sz w:val="20"/>
        </w:rPr>
        <w:t>Business Administration</w:t>
      </w:r>
      <w:r w:rsidRPr="004E5EB8">
        <w:rPr>
          <w:spacing w:val="-7"/>
          <w:sz w:val="20"/>
        </w:rPr>
        <w:t xml:space="preserve"> </w:t>
      </w:r>
      <w:r w:rsidRPr="004E5EB8">
        <w:rPr>
          <w:sz w:val="20"/>
        </w:rPr>
        <w:t>(IBA),</w:t>
      </w:r>
      <w:r w:rsidRPr="004E5EB8">
        <w:rPr>
          <w:spacing w:val="5"/>
          <w:sz w:val="20"/>
        </w:rPr>
        <w:t xml:space="preserve"> </w:t>
      </w:r>
      <w:r w:rsidRPr="004E5EB8">
        <w:rPr>
          <w:sz w:val="20"/>
        </w:rPr>
        <w:t>Karachi</w:t>
      </w:r>
      <w:r w:rsidR="00D826E2" w:rsidRPr="004E5EB8">
        <w:rPr>
          <w:sz w:val="20"/>
        </w:rPr>
        <w:t>.</w:t>
      </w:r>
      <w:r w:rsidRPr="004E5EB8">
        <w:rPr>
          <w:sz w:val="20"/>
        </w:rPr>
        <w:tab/>
        <w:t>201</w:t>
      </w:r>
      <w:r w:rsidR="00E0366D">
        <w:rPr>
          <w:sz w:val="20"/>
        </w:rPr>
        <w:t>9</w:t>
      </w:r>
      <w:r w:rsidRPr="004E5EB8">
        <w:rPr>
          <w:sz w:val="20"/>
        </w:rPr>
        <w:t xml:space="preserve"> - Present</w:t>
      </w:r>
    </w:p>
    <w:p w14:paraId="68B983EE" w14:textId="73E633CE" w:rsidR="00C758E4" w:rsidRPr="004E5EB8" w:rsidRDefault="00C07B10">
      <w:pPr>
        <w:pStyle w:val="BodyText"/>
        <w:ind w:left="386"/>
        <w:rPr>
          <w:i w:val="0"/>
        </w:rPr>
      </w:pPr>
      <w:r>
        <w:rPr>
          <w:i w:val="0"/>
        </w:rPr>
        <w:t>6</w:t>
      </w:r>
      <w:r w:rsidR="00D826E2" w:rsidRPr="004E5EB8">
        <w:rPr>
          <w:i w:val="0"/>
          <w:vertAlign w:val="superscript"/>
        </w:rPr>
        <w:t>th</w:t>
      </w:r>
      <w:r w:rsidR="00AC1FA4" w:rsidRPr="004E5EB8">
        <w:rPr>
          <w:i w:val="0"/>
        </w:rPr>
        <w:t xml:space="preserve"> Semester student of Bachelor </w:t>
      </w:r>
      <w:r w:rsidR="00D826E2" w:rsidRPr="004E5EB8">
        <w:rPr>
          <w:i w:val="0"/>
        </w:rPr>
        <w:t xml:space="preserve">of </w:t>
      </w:r>
      <w:r w:rsidR="00E0366D">
        <w:rPr>
          <w:i w:val="0"/>
        </w:rPr>
        <w:t>Computer Sciences.</w:t>
      </w:r>
    </w:p>
    <w:p w14:paraId="3007263E" w14:textId="0A72D1E2" w:rsidR="00C758E4" w:rsidRPr="004E5EB8" w:rsidRDefault="00EC24FF">
      <w:pPr>
        <w:pStyle w:val="Heading2"/>
        <w:tabs>
          <w:tab w:val="right" w:pos="9024"/>
        </w:tabs>
        <w:spacing w:before="231" w:line="240" w:lineRule="auto"/>
        <w:ind w:left="131" w:firstLine="0"/>
      </w:pPr>
      <w:proofErr w:type="spellStart"/>
      <w:r>
        <w:t>Dehli</w:t>
      </w:r>
      <w:proofErr w:type="spellEnd"/>
      <w:r w:rsidR="008265F0">
        <w:t xml:space="preserve"> Govt.</w:t>
      </w:r>
      <w:r w:rsidR="00D826E2" w:rsidRPr="004E5EB8">
        <w:t xml:space="preserve"> College</w:t>
      </w:r>
      <w:r w:rsidR="00AC1FA4" w:rsidRPr="004E5EB8">
        <w:t>,</w:t>
      </w:r>
      <w:r w:rsidR="00AC1FA4" w:rsidRPr="004E5EB8">
        <w:rPr>
          <w:spacing w:val="1"/>
        </w:rPr>
        <w:t xml:space="preserve"> </w:t>
      </w:r>
      <w:r w:rsidR="00AC1FA4" w:rsidRPr="004E5EB8">
        <w:t>Karachi</w:t>
      </w:r>
      <w:r w:rsidR="00D826E2" w:rsidRPr="004E5EB8">
        <w:t>.</w:t>
      </w:r>
      <w:r w:rsidR="00AC1FA4" w:rsidRPr="004E5EB8">
        <w:tab/>
        <w:t>2016 -</w:t>
      </w:r>
      <w:r w:rsidR="00AC1FA4" w:rsidRPr="004E5EB8">
        <w:rPr>
          <w:spacing w:val="2"/>
        </w:rPr>
        <w:t xml:space="preserve"> </w:t>
      </w:r>
      <w:r w:rsidR="00AC1FA4" w:rsidRPr="004E5EB8">
        <w:t>201</w:t>
      </w:r>
      <w:r w:rsidR="00472922">
        <w:t>7</w:t>
      </w:r>
    </w:p>
    <w:p w14:paraId="1D52D7C4" w14:textId="58CCCFB3" w:rsidR="00C758E4" w:rsidRPr="004E5EB8" w:rsidRDefault="008265F0">
      <w:pPr>
        <w:pStyle w:val="BodyText"/>
        <w:ind w:left="386"/>
        <w:rPr>
          <w:i w:val="0"/>
        </w:rPr>
      </w:pPr>
      <w:r>
        <w:rPr>
          <w:i w:val="0"/>
        </w:rPr>
        <w:t>Intermediate in Pre-Engineering.</w:t>
      </w:r>
    </w:p>
    <w:p w14:paraId="0E2C395F" w14:textId="57E7D190" w:rsidR="00C758E4" w:rsidRPr="004E5EB8" w:rsidRDefault="00472922">
      <w:pPr>
        <w:pStyle w:val="Heading2"/>
        <w:tabs>
          <w:tab w:val="right" w:pos="9024"/>
        </w:tabs>
        <w:spacing w:before="232" w:line="240" w:lineRule="auto"/>
        <w:ind w:left="131" w:firstLine="0"/>
      </w:pPr>
      <w:r>
        <w:t>The Educational World</w:t>
      </w:r>
      <w:r w:rsidR="00AC1FA4" w:rsidRPr="004E5EB8">
        <w:t xml:space="preserve"> School</w:t>
      </w:r>
      <w:r w:rsidR="00D826E2" w:rsidRPr="004E5EB8">
        <w:t>, Karachi.</w:t>
      </w:r>
      <w:r w:rsidR="00AC1FA4" w:rsidRPr="004E5EB8">
        <w:tab/>
        <w:t>200</w:t>
      </w:r>
      <w:r w:rsidR="000B67E1">
        <w:t>2</w:t>
      </w:r>
      <w:r w:rsidR="00AC1FA4" w:rsidRPr="004E5EB8">
        <w:t xml:space="preserve"> -</w:t>
      </w:r>
      <w:r w:rsidR="00AC1FA4" w:rsidRPr="004E5EB8">
        <w:rPr>
          <w:spacing w:val="2"/>
        </w:rPr>
        <w:t xml:space="preserve"> </w:t>
      </w:r>
      <w:r w:rsidR="00AC1FA4" w:rsidRPr="004E5EB8">
        <w:t>201</w:t>
      </w:r>
      <w:r w:rsidR="000B67E1">
        <w:t>5</w:t>
      </w:r>
    </w:p>
    <w:p w14:paraId="51A1A9B5" w14:textId="592F6A14" w:rsidR="00C758E4" w:rsidRPr="004E5EB8" w:rsidRDefault="008265F0">
      <w:pPr>
        <w:pStyle w:val="BodyText"/>
        <w:ind w:left="386"/>
        <w:rPr>
          <w:i w:val="0"/>
        </w:rPr>
      </w:pPr>
      <w:r>
        <w:rPr>
          <w:i w:val="0"/>
        </w:rPr>
        <w:t>Matriculation in General Science.</w:t>
      </w:r>
    </w:p>
    <w:p w14:paraId="574ED634" w14:textId="271C424E" w:rsidR="00C758E4" w:rsidRPr="004E5EB8" w:rsidRDefault="00D65B16" w:rsidP="00D253C2">
      <w:pPr>
        <w:pStyle w:val="BodyText"/>
        <w:spacing w:before="8"/>
        <w:rPr>
          <w:sz w:val="19"/>
        </w:rPr>
      </w:pPr>
      <w:r w:rsidRPr="004E5EB8">
        <w:rPr>
          <w:i w:val="0"/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3E56043" wp14:editId="51AAB33F">
                <wp:simplePos x="0" y="0"/>
                <wp:positionH relativeFrom="page">
                  <wp:posOffset>267970</wp:posOffset>
                </wp:positionH>
                <wp:positionV relativeFrom="paragraph">
                  <wp:posOffset>161290</wp:posOffset>
                </wp:positionV>
                <wp:extent cx="7242175" cy="6350"/>
                <wp:effectExtent l="0" t="0" r="0" b="0"/>
                <wp:wrapTopAndBottom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60602F" id="Rectangle 6" o:spid="_x0000_s1026" style="position:absolute;margin-left:21.1pt;margin-top:12.7pt;width:570.2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  <w:r w:rsidRPr="004E5EB8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CAB479D" wp14:editId="71E70FB3">
                <wp:simplePos x="0" y="0"/>
                <wp:positionH relativeFrom="page">
                  <wp:posOffset>267970</wp:posOffset>
                </wp:positionH>
                <wp:positionV relativeFrom="paragraph">
                  <wp:posOffset>164465</wp:posOffset>
                </wp:positionV>
                <wp:extent cx="7242175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9A94F" id="Rectangle 5" o:spid="_x0000_s1026" style="position:absolute;margin-left:21.1pt;margin-top:12.95pt;width:570.25pt;height:.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0C22DB7" w14:textId="62761FAE" w:rsidR="00AA6E11" w:rsidRDefault="00CB3502" w:rsidP="00AA6E11">
      <w:pPr>
        <w:pStyle w:val="Heading1"/>
        <w:spacing w:line="220" w:lineRule="exact"/>
      </w:pPr>
      <w:r>
        <w:t>Internship</w:t>
      </w:r>
      <w:r w:rsidR="00AC1FA4" w:rsidRPr="004E5EB8">
        <w:t xml:space="preserve"> Experience</w:t>
      </w:r>
      <w:r w:rsidR="00A04A3F">
        <w:t xml:space="preserve"> </w:t>
      </w:r>
    </w:p>
    <w:p w14:paraId="68AA415B" w14:textId="72072D3B" w:rsidR="005B5AD1" w:rsidRDefault="00A17223" w:rsidP="00AA6E11">
      <w:pPr>
        <w:pStyle w:val="Heading1"/>
        <w:spacing w:line="220" w:lineRule="exact"/>
      </w:pPr>
      <w:proofErr w:type="spellStart"/>
      <w:r w:rsidRPr="007618A1">
        <w:rPr>
          <w:sz w:val="20"/>
          <w:szCs w:val="20"/>
        </w:rPr>
        <w:t>Afiniti</w:t>
      </w:r>
      <w:proofErr w:type="spellEnd"/>
      <w:r w:rsidR="005B5AD1" w:rsidRPr="007618A1">
        <w:rPr>
          <w:sz w:val="20"/>
          <w:szCs w:val="20"/>
        </w:rPr>
        <w:t xml:space="preserve"> – </w:t>
      </w:r>
      <w:r w:rsidR="001D3C43" w:rsidRPr="007618A1">
        <w:rPr>
          <w:sz w:val="20"/>
          <w:szCs w:val="20"/>
        </w:rPr>
        <w:t>Quality Assurance Intern</w:t>
      </w:r>
      <w:r w:rsidR="005B5AD1" w:rsidRPr="007618A1">
        <w:rPr>
          <w:sz w:val="20"/>
          <w:szCs w:val="20"/>
        </w:rPr>
        <w:t xml:space="preserve"> </w:t>
      </w:r>
      <w:r w:rsidR="005B5AD1">
        <w:t xml:space="preserve">                                                                                                                 </w:t>
      </w:r>
      <w:r w:rsidR="00740BEE" w:rsidRPr="00740BEE">
        <w:rPr>
          <w:sz w:val="20"/>
          <w:szCs w:val="20"/>
        </w:rPr>
        <w:t>June 2020 – July 2020</w:t>
      </w:r>
    </w:p>
    <w:p w14:paraId="3D524A0C" w14:textId="77777777" w:rsidR="001D3C43" w:rsidRPr="00E3042E" w:rsidRDefault="001D3C43" w:rsidP="001D3C43">
      <w:pPr>
        <w:pStyle w:val="Heading1"/>
        <w:numPr>
          <w:ilvl w:val="0"/>
          <w:numId w:val="13"/>
        </w:numPr>
        <w:spacing w:line="220" w:lineRule="exact"/>
        <w:rPr>
          <w:b w:val="0"/>
          <w:sz w:val="20"/>
          <w:szCs w:val="20"/>
        </w:rPr>
      </w:pPr>
      <w:r w:rsidRPr="00E3042E">
        <w:rPr>
          <w:b w:val="0"/>
          <w:sz w:val="20"/>
          <w:szCs w:val="20"/>
        </w:rPr>
        <w:t xml:space="preserve">Performed user acceptance testing </w:t>
      </w:r>
      <w:proofErr w:type="gramStart"/>
      <w:r w:rsidRPr="00E3042E">
        <w:rPr>
          <w:b w:val="0"/>
          <w:sz w:val="20"/>
          <w:szCs w:val="20"/>
        </w:rPr>
        <w:t>in order to</w:t>
      </w:r>
      <w:proofErr w:type="gramEnd"/>
      <w:r w:rsidRPr="00E3042E">
        <w:rPr>
          <w:b w:val="0"/>
          <w:sz w:val="20"/>
          <w:szCs w:val="20"/>
        </w:rPr>
        <w:t xml:space="preserve"> check the stability and integrity of a system which will be used by </w:t>
      </w:r>
    </w:p>
    <w:p w14:paraId="0CDBE3CA" w14:textId="1A193DB9" w:rsidR="005B5AD1" w:rsidRPr="00E3042E" w:rsidRDefault="001D3C43" w:rsidP="001D3C43">
      <w:pPr>
        <w:pStyle w:val="Heading1"/>
        <w:spacing w:line="220" w:lineRule="exact"/>
        <w:ind w:left="491"/>
        <w:rPr>
          <w:sz w:val="20"/>
          <w:szCs w:val="20"/>
        </w:rPr>
      </w:pPr>
      <w:r w:rsidRPr="00E3042E">
        <w:rPr>
          <w:b w:val="0"/>
          <w:sz w:val="20"/>
          <w:szCs w:val="20"/>
        </w:rPr>
        <w:t xml:space="preserve">       customer service agents</w:t>
      </w:r>
      <w:r w:rsidR="005B5AD1" w:rsidRPr="00E3042E">
        <w:rPr>
          <w:b w:val="0"/>
          <w:sz w:val="20"/>
          <w:szCs w:val="20"/>
        </w:rPr>
        <w:t>.</w:t>
      </w:r>
    </w:p>
    <w:p w14:paraId="5A75432A" w14:textId="0B16A1DC" w:rsidR="005B5AD1" w:rsidRPr="00E3042E" w:rsidRDefault="001D3C43" w:rsidP="005B5AD1">
      <w:pPr>
        <w:pStyle w:val="Heading1"/>
        <w:numPr>
          <w:ilvl w:val="0"/>
          <w:numId w:val="13"/>
        </w:numPr>
        <w:spacing w:line="220" w:lineRule="exact"/>
        <w:rPr>
          <w:sz w:val="20"/>
          <w:szCs w:val="20"/>
        </w:rPr>
      </w:pPr>
      <w:r w:rsidRPr="00E3042E">
        <w:rPr>
          <w:b w:val="0"/>
          <w:sz w:val="20"/>
          <w:szCs w:val="20"/>
        </w:rPr>
        <w:t>Identified the issues/bugs within the system and reported them to developers</w:t>
      </w:r>
      <w:r w:rsidR="005B5AD1" w:rsidRPr="00E3042E">
        <w:rPr>
          <w:b w:val="0"/>
          <w:sz w:val="20"/>
          <w:szCs w:val="20"/>
        </w:rPr>
        <w:t>.</w:t>
      </w:r>
    </w:p>
    <w:p w14:paraId="2B8ADC4F" w14:textId="0E72F898" w:rsidR="004F4189" w:rsidRPr="004E5EB8" w:rsidRDefault="004F4189" w:rsidP="00D65B16">
      <w:pPr>
        <w:pStyle w:val="BodyText"/>
        <w:spacing w:before="9"/>
        <w:rPr>
          <w:b/>
          <w:i w:val="0"/>
          <w:sz w:val="22"/>
        </w:rPr>
      </w:pPr>
      <w:r w:rsidRPr="004E5EB8">
        <w:rPr>
          <w:i w:val="0"/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CC6F4A3" wp14:editId="2A459E0B">
                <wp:simplePos x="0" y="0"/>
                <wp:positionH relativeFrom="page">
                  <wp:posOffset>272415</wp:posOffset>
                </wp:positionH>
                <wp:positionV relativeFrom="paragraph">
                  <wp:posOffset>154940</wp:posOffset>
                </wp:positionV>
                <wp:extent cx="7242175" cy="6350"/>
                <wp:effectExtent l="0" t="0" r="0" b="0"/>
                <wp:wrapTopAndBottom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11C6F" id="Rectangle 4" o:spid="_x0000_s1026" style="position:absolute;margin-left:21.45pt;margin-top:12.2pt;width:570.25pt;height:.5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" fillcolor="black" stroked="f">
                <v:path arrowok="t"/>
                <w10:wrap type="topAndBottom" anchorx="page"/>
              </v:rect>
            </w:pict>
          </mc:Fallback>
        </mc:AlternateContent>
      </w:r>
      <w:r w:rsidR="00E3042E">
        <w:rPr>
          <w:b/>
          <w:i w:val="0"/>
          <w:sz w:val="22"/>
        </w:rPr>
        <w:t xml:space="preserve">  </w:t>
      </w:r>
      <w:r w:rsidRPr="004E5EB8">
        <w:rPr>
          <w:b/>
          <w:i w:val="0"/>
          <w:sz w:val="22"/>
        </w:rPr>
        <w:t>Certifications</w:t>
      </w:r>
    </w:p>
    <w:p w14:paraId="7294E24A" w14:textId="3F5B0060" w:rsidR="004F4189" w:rsidRPr="004E5EB8" w:rsidRDefault="004F4189" w:rsidP="004F4189">
      <w:pPr>
        <w:pStyle w:val="BodyText"/>
        <w:numPr>
          <w:ilvl w:val="0"/>
          <w:numId w:val="8"/>
        </w:numPr>
        <w:spacing w:before="9"/>
        <w:rPr>
          <w:i w:val="0"/>
        </w:rPr>
      </w:pPr>
      <w:r w:rsidRPr="004E5EB8">
        <w:rPr>
          <w:b/>
          <w:i w:val="0"/>
        </w:rPr>
        <w:t xml:space="preserve">Coursera: </w:t>
      </w:r>
      <w:r w:rsidR="0086182A">
        <w:rPr>
          <w:i w:val="0"/>
        </w:rPr>
        <w:t>AI for Everyone by Deep Learing.AI</w:t>
      </w:r>
      <w:r w:rsidRPr="004E5EB8">
        <w:rPr>
          <w:i w:val="0"/>
        </w:rPr>
        <w:t>.</w:t>
      </w:r>
    </w:p>
    <w:p w14:paraId="543B5D26" w14:textId="49A12181" w:rsidR="004F4189" w:rsidRPr="0053423C" w:rsidRDefault="0086182A" w:rsidP="00A9598C">
      <w:pPr>
        <w:pStyle w:val="BodyText"/>
        <w:numPr>
          <w:ilvl w:val="0"/>
          <w:numId w:val="8"/>
        </w:numPr>
        <w:spacing w:before="9"/>
        <w:rPr>
          <w:i w:val="0"/>
        </w:rPr>
      </w:pPr>
      <w:proofErr w:type="spellStart"/>
      <w:r w:rsidRPr="0053423C">
        <w:rPr>
          <w:b/>
          <w:i w:val="0"/>
        </w:rPr>
        <w:t>Netacad</w:t>
      </w:r>
      <w:proofErr w:type="spellEnd"/>
      <w:r w:rsidR="0056310E" w:rsidRPr="0053423C">
        <w:rPr>
          <w:b/>
          <w:i w:val="0"/>
        </w:rPr>
        <w:t>:</w:t>
      </w:r>
      <w:r w:rsidR="0056310E" w:rsidRPr="0053423C">
        <w:rPr>
          <w:i w:val="0"/>
        </w:rPr>
        <w:t xml:space="preserve"> </w:t>
      </w:r>
      <w:r w:rsidR="009F7D18">
        <w:rPr>
          <w:i w:val="0"/>
        </w:rPr>
        <w:t>CISCO-</w:t>
      </w:r>
      <w:r w:rsidRPr="0053423C">
        <w:rPr>
          <w:i w:val="0"/>
        </w:rPr>
        <w:t>CCNA: Introduction to Networking</w:t>
      </w:r>
      <w:r w:rsidR="0056310E" w:rsidRPr="0053423C">
        <w:rPr>
          <w:i w:val="0"/>
        </w:rPr>
        <w:t>.</w:t>
      </w:r>
    </w:p>
    <w:p w14:paraId="09FCDE51" w14:textId="25B8DF6B" w:rsidR="004F4189" w:rsidRPr="004E5EB8" w:rsidRDefault="0053423C" w:rsidP="00D65B16">
      <w:pPr>
        <w:pStyle w:val="BodyText"/>
        <w:numPr>
          <w:ilvl w:val="0"/>
          <w:numId w:val="8"/>
        </w:numPr>
        <w:spacing w:before="9"/>
        <w:rPr>
          <w:i w:val="0"/>
        </w:rPr>
      </w:pPr>
      <w:proofErr w:type="spellStart"/>
      <w:r>
        <w:rPr>
          <w:b/>
          <w:i w:val="0"/>
        </w:rPr>
        <w:t>Datacamp</w:t>
      </w:r>
      <w:proofErr w:type="spellEnd"/>
      <w:r w:rsidR="004F4189" w:rsidRPr="004E5EB8">
        <w:rPr>
          <w:i w:val="0"/>
        </w:rPr>
        <w:t xml:space="preserve">: </w:t>
      </w:r>
      <w:r>
        <w:rPr>
          <w:i w:val="0"/>
        </w:rPr>
        <w:t>Introduction to SQL</w:t>
      </w:r>
      <w:r w:rsidR="004F4189" w:rsidRPr="004E5EB8">
        <w:rPr>
          <w:i w:val="0"/>
        </w:rPr>
        <w:t>.</w:t>
      </w:r>
    </w:p>
    <w:p w14:paraId="2249EB2B" w14:textId="1B2C3513" w:rsidR="00D65B16" w:rsidRPr="004E5EB8" w:rsidRDefault="00D65B16" w:rsidP="00D65B16">
      <w:pPr>
        <w:pStyle w:val="BodyText"/>
        <w:spacing w:before="9"/>
        <w:rPr>
          <w:i w:val="0"/>
          <w:sz w:val="18"/>
        </w:rPr>
      </w:pPr>
      <w:r w:rsidRPr="004E5EB8">
        <w:rPr>
          <w:i w:val="0"/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485232AC" wp14:editId="146ED903">
                <wp:simplePos x="0" y="0"/>
                <wp:positionH relativeFrom="page">
                  <wp:posOffset>267970</wp:posOffset>
                </wp:positionH>
                <wp:positionV relativeFrom="paragraph">
                  <wp:posOffset>161925</wp:posOffset>
                </wp:positionV>
                <wp:extent cx="7242175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940F00" id="Rectangle 4" o:spid="_x0000_s1026" style="position:absolute;margin-left:21.1pt;margin-top:12.75pt;width:570.25pt;height:.5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2021D5AE" w14:textId="2A431E3F" w:rsidR="00C758E4" w:rsidRDefault="00231607" w:rsidP="00FB6E36">
      <w:pPr>
        <w:pStyle w:val="Heading1"/>
        <w:spacing w:line="220" w:lineRule="exact"/>
      </w:pPr>
      <w:r w:rsidRPr="00231607">
        <w:t xml:space="preserve">Projects </w:t>
      </w:r>
      <w:r w:rsidR="00A04A3F" w:rsidRPr="00A04A3F">
        <w:rPr>
          <w:color w:val="FF0000"/>
        </w:rPr>
        <w:t xml:space="preserve"> </w:t>
      </w:r>
    </w:p>
    <w:p w14:paraId="3BEB0F71" w14:textId="59987563" w:rsidR="00D85CDE" w:rsidRPr="004E5EB8" w:rsidRDefault="00122DB9" w:rsidP="00FB6E36">
      <w:pPr>
        <w:pStyle w:val="Heading2"/>
        <w:tabs>
          <w:tab w:val="left" w:pos="491"/>
          <w:tab w:val="left" w:pos="492"/>
          <w:tab w:val="left" w:pos="7333"/>
        </w:tabs>
        <w:rPr>
          <w:b/>
        </w:rPr>
      </w:pPr>
      <w:proofErr w:type="spellStart"/>
      <w:r>
        <w:rPr>
          <w:b/>
        </w:rPr>
        <w:t>JavaTex</w:t>
      </w:r>
      <w:proofErr w:type="spellEnd"/>
      <w:r w:rsidR="00D85CDE" w:rsidRPr="004E5EB8">
        <w:rPr>
          <w:b/>
        </w:rPr>
        <w:t xml:space="preserve"> – </w:t>
      </w:r>
      <w:r>
        <w:rPr>
          <w:b/>
        </w:rPr>
        <w:t>A desktop utility for latex users</w:t>
      </w:r>
      <w:r w:rsidR="0047039B">
        <w:rPr>
          <w:b/>
        </w:rPr>
        <w:t xml:space="preserve">        </w:t>
      </w:r>
      <w:r w:rsidR="00D85CDE" w:rsidRPr="004E5EB8">
        <w:rPr>
          <w:b/>
        </w:rPr>
        <w:t xml:space="preserve">                                                                                                </w:t>
      </w:r>
      <w:r w:rsidR="00A96EB9">
        <w:rPr>
          <w:b/>
        </w:rPr>
        <w:t xml:space="preserve">                                     </w:t>
      </w:r>
      <w:r w:rsidR="00D85CDE" w:rsidRPr="004E5EB8">
        <w:rPr>
          <w:b/>
        </w:rPr>
        <w:t xml:space="preserve">   </w:t>
      </w:r>
    </w:p>
    <w:p w14:paraId="7D0FCF35" w14:textId="215958E7" w:rsidR="00D52A02" w:rsidRDefault="00122DB9" w:rsidP="00D52A02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</w:pPr>
      <w:r>
        <w:t>Designed a simple java utility application to ease the use of latex for beginners</w:t>
      </w:r>
      <w:r w:rsidR="00D85CDE" w:rsidRPr="004E5EB8">
        <w:t xml:space="preserve">. </w:t>
      </w:r>
    </w:p>
    <w:p w14:paraId="39E25BDD" w14:textId="7AEB351E" w:rsidR="00D85CDE" w:rsidRPr="004E5EB8" w:rsidRDefault="00B7150C" w:rsidP="00D52A02">
      <w:pPr>
        <w:pStyle w:val="Heading2"/>
        <w:numPr>
          <w:ilvl w:val="0"/>
          <w:numId w:val="9"/>
        </w:numPr>
        <w:tabs>
          <w:tab w:val="left" w:pos="491"/>
          <w:tab w:val="left" w:pos="492"/>
          <w:tab w:val="left" w:pos="7333"/>
        </w:tabs>
      </w:pPr>
      <w:r>
        <w:t>Acquired 91.</w:t>
      </w:r>
      <w:r w:rsidR="00051C58">
        <w:t>207% of accuracy against the highest 91.486</w:t>
      </w:r>
      <w:r w:rsidR="00980855">
        <w:t>%.</w:t>
      </w:r>
    </w:p>
    <w:p w14:paraId="4D0F49B4" w14:textId="6DE3AA55" w:rsidR="00C758E4" w:rsidRPr="00D85CDE" w:rsidRDefault="009025C8" w:rsidP="00FB6E36">
      <w:pPr>
        <w:pStyle w:val="Heading2"/>
        <w:tabs>
          <w:tab w:val="left" w:pos="491"/>
          <w:tab w:val="left" w:pos="492"/>
        </w:tabs>
        <w:rPr>
          <w:b/>
        </w:rPr>
      </w:pPr>
      <w:r>
        <w:rPr>
          <w:b/>
        </w:rPr>
        <w:t>Socket Programming</w:t>
      </w:r>
      <w:r w:rsidR="0047039B">
        <w:rPr>
          <w:b/>
        </w:rPr>
        <w:t xml:space="preserve"> </w:t>
      </w:r>
      <w:r>
        <w:rPr>
          <w:b/>
        </w:rPr>
        <w:t xml:space="preserve">– TCP/UDP Messaging Application                                                                           </w:t>
      </w:r>
    </w:p>
    <w:p w14:paraId="2437706D" w14:textId="470F4EE2" w:rsidR="001769A4" w:rsidRDefault="00B07166" w:rsidP="009025C8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</w:pPr>
      <w:r>
        <w:t>Designed a</w:t>
      </w:r>
      <w:r w:rsidR="009025C8">
        <w:t xml:space="preserve"> </w:t>
      </w:r>
      <w:r>
        <w:t>messaging application using TCP/</w:t>
      </w:r>
      <w:r w:rsidR="009025C8">
        <w:t>UDP</w:t>
      </w:r>
      <w:r>
        <w:t xml:space="preserve"> protocol</w:t>
      </w:r>
      <w:r w:rsidR="009025C8">
        <w:t>.</w:t>
      </w:r>
    </w:p>
    <w:p w14:paraId="3152185B" w14:textId="0668A8E4" w:rsidR="00273DB0" w:rsidRPr="004E5EB8" w:rsidRDefault="00273DB0" w:rsidP="009025C8">
      <w:pPr>
        <w:pStyle w:val="Heading2"/>
        <w:numPr>
          <w:ilvl w:val="0"/>
          <w:numId w:val="9"/>
        </w:numPr>
        <w:tabs>
          <w:tab w:val="left" w:pos="491"/>
          <w:tab w:val="left" w:pos="492"/>
        </w:tabs>
      </w:pPr>
      <w:r>
        <w:t>The application is eligible to be used as daily messaging application.</w:t>
      </w:r>
    </w:p>
    <w:p w14:paraId="6D80D3D2" w14:textId="7296A723" w:rsidR="00C758E4" w:rsidRPr="00A96EB9" w:rsidRDefault="009F7D18" w:rsidP="00FB6E36">
      <w:pPr>
        <w:pStyle w:val="Heading2"/>
        <w:tabs>
          <w:tab w:val="left" w:pos="491"/>
          <w:tab w:val="left" w:pos="492"/>
        </w:tabs>
        <w:spacing w:before="1" w:line="240" w:lineRule="auto"/>
        <w:rPr>
          <w:b/>
        </w:rPr>
      </w:pPr>
      <w:r>
        <w:rPr>
          <w:b/>
        </w:rPr>
        <w:t>Automation with python</w:t>
      </w:r>
      <w:r w:rsidR="0047039B" w:rsidRPr="0047039B">
        <w:rPr>
          <w:b/>
        </w:rPr>
        <w:t xml:space="preserve"> – </w:t>
      </w:r>
      <w:r w:rsidR="00B07166">
        <w:rPr>
          <w:b/>
        </w:rPr>
        <w:t>Email BOT</w:t>
      </w:r>
      <w:r w:rsidR="00A96EB9">
        <w:t xml:space="preserve">              </w:t>
      </w:r>
    </w:p>
    <w:p w14:paraId="04CA81FC" w14:textId="4FF04315" w:rsidR="00D52A02" w:rsidRDefault="009F7D18" w:rsidP="00B07166">
      <w:pPr>
        <w:pStyle w:val="BodyText"/>
        <w:numPr>
          <w:ilvl w:val="0"/>
          <w:numId w:val="9"/>
        </w:numPr>
        <w:rPr>
          <w:i w:val="0"/>
        </w:rPr>
      </w:pPr>
      <w:r>
        <w:rPr>
          <w:i w:val="0"/>
        </w:rPr>
        <w:t>Designed a script</w:t>
      </w:r>
      <w:r w:rsidR="00B07166">
        <w:rPr>
          <w:i w:val="0"/>
        </w:rPr>
        <w:t xml:space="preserve"> with python to send automated greetings/thanking emails</w:t>
      </w:r>
      <w:r w:rsidR="00C748CD" w:rsidRPr="004E5EB8">
        <w:rPr>
          <w:i w:val="0"/>
        </w:rPr>
        <w:t>.</w:t>
      </w:r>
    </w:p>
    <w:p w14:paraId="4F4A6C0C" w14:textId="40F09529" w:rsidR="00B07166" w:rsidRPr="00B07166" w:rsidRDefault="00B07166" w:rsidP="00B07166">
      <w:pPr>
        <w:pStyle w:val="BodyText"/>
        <w:numPr>
          <w:ilvl w:val="0"/>
          <w:numId w:val="9"/>
        </w:numPr>
        <w:rPr>
          <w:i w:val="0"/>
        </w:rPr>
      </w:pPr>
      <w:r>
        <w:rPr>
          <w:i w:val="0"/>
        </w:rPr>
        <w:t>Used SMTP library to connect it with different email platforms.</w:t>
      </w:r>
    </w:p>
    <w:p w14:paraId="1512ACF9" w14:textId="77777777" w:rsidR="00C758E4" w:rsidRPr="004E5EB8" w:rsidRDefault="00D65B16">
      <w:pPr>
        <w:pStyle w:val="BodyText"/>
        <w:rPr>
          <w:i w:val="0"/>
          <w:sz w:val="17"/>
        </w:rPr>
      </w:pPr>
      <w:r w:rsidRPr="004E5EB8">
        <w:rPr>
          <w:i w:val="0"/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B880A79" wp14:editId="2D06C19D">
                <wp:simplePos x="0" y="0"/>
                <wp:positionH relativeFrom="page">
                  <wp:posOffset>267970</wp:posOffset>
                </wp:positionH>
                <wp:positionV relativeFrom="paragraph">
                  <wp:posOffset>149225</wp:posOffset>
                </wp:positionV>
                <wp:extent cx="7242175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24217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1A521" id="Rectangle 3" o:spid="_x0000_s1026" style="position:absolute;margin-left:21.1pt;margin-top:11.75pt;width:570.25pt;height:.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" fillcolor="black" stroked="f">
                <v:path arrowok="t"/>
                <w10:wrap type="topAndBottom" anchorx="page"/>
              </v:rect>
            </w:pict>
          </mc:Fallback>
        </mc:AlternateContent>
      </w:r>
    </w:p>
    <w:p w14:paraId="111400C5" w14:textId="085A1449" w:rsidR="00C758E4" w:rsidRPr="004E5EB8" w:rsidRDefault="00AC1FA4" w:rsidP="00E06F14">
      <w:pPr>
        <w:pStyle w:val="Heading1"/>
      </w:pPr>
      <w:r w:rsidRPr="004E5EB8">
        <w:t>Skills</w:t>
      </w:r>
    </w:p>
    <w:p w14:paraId="3C1B4EE2" w14:textId="02384CC4" w:rsidR="003301A0" w:rsidRDefault="000B576A" w:rsidP="003301A0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</w:pPr>
      <w:r>
        <w:rPr>
          <w:b/>
          <w:bCs/>
        </w:rPr>
        <w:t>Language:</w:t>
      </w:r>
      <w:r>
        <w:t xml:space="preserve"> Java, python, C, SQL.</w:t>
      </w:r>
    </w:p>
    <w:p w14:paraId="202AD579" w14:textId="09C08C65" w:rsidR="005476D7" w:rsidRDefault="005476D7" w:rsidP="00EC7F6F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</w:pPr>
      <w:r>
        <w:rPr>
          <w:b/>
          <w:bCs/>
        </w:rPr>
        <w:t>Libraries</w:t>
      </w:r>
      <w:r w:rsidR="00FA41E9">
        <w:rPr>
          <w:b/>
          <w:bCs/>
        </w:rPr>
        <w:t>/Framework</w:t>
      </w:r>
      <w:r w:rsidRPr="005476D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 NumPy, Pandas, SMTPLIB, React.js.</w:t>
      </w:r>
    </w:p>
    <w:p w14:paraId="763EDD24" w14:textId="630A8157" w:rsidR="000B576A" w:rsidRDefault="000B576A" w:rsidP="000B576A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</w:pPr>
      <w:r>
        <w:rPr>
          <w:b/>
          <w:bCs/>
        </w:rPr>
        <w:t>Operating System:</w:t>
      </w:r>
      <w:r>
        <w:t xml:space="preserve"> Windows, Linux</w:t>
      </w:r>
      <w:r w:rsidR="0059075C">
        <w:t>.</w:t>
      </w:r>
    </w:p>
    <w:p w14:paraId="5AF7FA01" w14:textId="3065EF99" w:rsidR="000B576A" w:rsidRDefault="007C4B36" w:rsidP="00FF0C42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</w:pPr>
      <w:r>
        <w:rPr>
          <w:b/>
          <w:bCs/>
        </w:rPr>
        <w:t xml:space="preserve">Database </w:t>
      </w:r>
      <w:r w:rsidR="00EC24FF">
        <w:rPr>
          <w:b/>
          <w:bCs/>
        </w:rPr>
        <w:t>Systems</w:t>
      </w:r>
      <w:r w:rsidR="00EC24FF" w:rsidRPr="000B576A">
        <w:rPr>
          <w:b/>
          <w:bCs/>
        </w:rPr>
        <w:t>:</w:t>
      </w:r>
      <w:r w:rsidR="000B576A">
        <w:t xml:space="preserve"> </w:t>
      </w:r>
      <w:r>
        <w:t>Oracle, MySQL</w:t>
      </w:r>
      <w:r w:rsidR="00301721">
        <w:t>, MongoDB</w:t>
      </w:r>
      <w:r w:rsidR="000B576A">
        <w:t>.</w:t>
      </w:r>
    </w:p>
    <w:p w14:paraId="51A580B6" w14:textId="55A31043" w:rsidR="00050BEA" w:rsidRDefault="00050BEA" w:rsidP="00FF0C42">
      <w:pPr>
        <w:pStyle w:val="Heading2"/>
        <w:numPr>
          <w:ilvl w:val="0"/>
          <w:numId w:val="1"/>
        </w:numPr>
        <w:tabs>
          <w:tab w:val="left" w:pos="491"/>
          <w:tab w:val="left" w:pos="492"/>
        </w:tabs>
        <w:spacing w:line="240" w:lineRule="auto"/>
      </w:pPr>
      <w:r>
        <w:rPr>
          <w:b/>
          <w:bCs/>
        </w:rPr>
        <w:t>Other skills:</w:t>
      </w:r>
      <w:r>
        <w:t xml:space="preserve"> Git, KNIME, Packet Tracer, </w:t>
      </w:r>
      <w:proofErr w:type="spellStart"/>
      <w:r>
        <w:t>Jupyter</w:t>
      </w:r>
      <w:proofErr w:type="spellEnd"/>
      <w:r>
        <w:t>.</w:t>
      </w:r>
    </w:p>
    <w:sectPr w:rsidR="00050BEA">
      <w:type w:val="continuous"/>
      <w:pgSz w:w="12240" w:h="15840"/>
      <w:pgMar w:top="880" w:right="300" w:bottom="280" w:left="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904"/>
    <w:multiLevelType w:val="hybridMultilevel"/>
    <w:tmpl w:val="2E1EA23C"/>
    <w:lvl w:ilvl="0" w:tplc="E5045602">
      <w:numFmt w:val="bullet"/>
      <w:lvlText w:val=""/>
      <w:lvlJc w:val="left"/>
      <w:pPr>
        <w:ind w:left="85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" w15:restartNumberingAfterBreak="0">
    <w:nsid w:val="13962552"/>
    <w:multiLevelType w:val="hybridMultilevel"/>
    <w:tmpl w:val="EA068B3C"/>
    <w:lvl w:ilvl="0" w:tplc="EA124BCE">
      <w:numFmt w:val="bullet"/>
      <w:lvlText w:val=""/>
      <w:lvlJc w:val="left"/>
      <w:pPr>
        <w:ind w:left="851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9CACED8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1A92BEFE">
      <w:numFmt w:val="bullet"/>
      <w:lvlText w:val="•"/>
      <w:lvlJc w:val="left"/>
      <w:pPr>
        <w:ind w:left="3012" w:hanging="360"/>
      </w:pPr>
      <w:rPr>
        <w:rFonts w:hint="default"/>
        <w:lang w:val="en-US" w:eastAsia="en-US" w:bidi="ar-SA"/>
      </w:rPr>
    </w:lvl>
    <w:lvl w:ilvl="3" w:tplc="BBE6EE9C">
      <w:numFmt w:val="bullet"/>
      <w:lvlText w:val="•"/>
      <w:lvlJc w:val="left"/>
      <w:pPr>
        <w:ind w:left="4088" w:hanging="360"/>
      </w:pPr>
      <w:rPr>
        <w:rFonts w:hint="default"/>
        <w:lang w:val="en-US" w:eastAsia="en-US" w:bidi="ar-SA"/>
      </w:rPr>
    </w:lvl>
    <w:lvl w:ilvl="4" w:tplc="5E2C47C4">
      <w:numFmt w:val="bullet"/>
      <w:lvlText w:val="•"/>
      <w:lvlJc w:val="left"/>
      <w:pPr>
        <w:ind w:left="5164" w:hanging="360"/>
      </w:pPr>
      <w:rPr>
        <w:rFonts w:hint="default"/>
        <w:lang w:val="en-US" w:eastAsia="en-US" w:bidi="ar-SA"/>
      </w:rPr>
    </w:lvl>
    <w:lvl w:ilvl="5" w:tplc="BD3054A0">
      <w:numFmt w:val="bullet"/>
      <w:lvlText w:val="•"/>
      <w:lvlJc w:val="left"/>
      <w:pPr>
        <w:ind w:left="6240" w:hanging="360"/>
      </w:pPr>
      <w:rPr>
        <w:rFonts w:hint="default"/>
        <w:lang w:val="en-US" w:eastAsia="en-US" w:bidi="ar-SA"/>
      </w:rPr>
    </w:lvl>
    <w:lvl w:ilvl="6" w:tplc="F544CF68">
      <w:numFmt w:val="bullet"/>
      <w:lvlText w:val="•"/>
      <w:lvlJc w:val="left"/>
      <w:pPr>
        <w:ind w:left="7316" w:hanging="360"/>
      </w:pPr>
      <w:rPr>
        <w:rFonts w:hint="default"/>
        <w:lang w:val="en-US" w:eastAsia="en-US" w:bidi="ar-SA"/>
      </w:rPr>
    </w:lvl>
    <w:lvl w:ilvl="7" w:tplc="5E7C40D4">
      <w:numFmt w:val="bullet"/>
      <w:lvlText w:val="•"/>
      <w:lvlJc w:val="left"/>
      <w:pPr>
        <w:ind w:left="8392" w:hanging="360"/>
      </w:pPr>
      <w:rPr>
        <w:rFonts w:hint="default"/>
        <w:lang w:val="en-US" w:eastAsia="en-US" w:bidi="ar-SA"/>
      </w:rPr>
    </w:lvl>
    <w:lvl w:ilvl="8" w:tplc="53567B2A">
      <w:numFmt w:val="bullet"/>
      <w:lvlText w:val="•"/>
      <w:lvlJc w:val="left"/>
      <w:pPr>
        <w:ind w:left="946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B6D69DA"/>
    <w:multiLevelType w:val="hybridMultilevel"/>
    <w:tmpl w:val="3140B0D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33DC4BB5"/>
    <w:multiLevelType w:val="hybridMultilevel"/>
    <w:tmpl w:val="1EA27110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4" w15:restartNumberingAfterBreak="0">
    <w:nsid w:val="3CEA2E87"/>
    <w:multiLevelType w:val="hybridMultilevel"/>
    <w:tmpl w:val="7FBEF8D4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5" w15:restartNumberingAfterBreak="0">
    <w:nsid w:val="417D2B53"/>
    <w:multiLevelType w:val="hybridMultilevel"/>
    <w:tmpl w:val="481CF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214C1"/>
    <w:multiLevelType w:val="hybridMultilevel"/>
    <w:tmpl w:val="C69A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9C2B8C"/>
    <w:multiLevelType w:val="hybridMultilevel"/>
    <w:tmpl w:val="C09EE344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8" w15:restartNumberingAfterBreak="0">
    <w:nsid w:val="4E927F3D"/>
    <w:multiLevelType w:val="hybridMultilevel"/>
    <w:tmpl w:val="27F2BD92"/>
    <w:lvl w:ilvl="0" w:tplc="04090001">
      <w:start w:val="1"/>
      <w:numFmt w:val="bullet"/>
      <w:lvlText w:val=""/>
      <w:lvlJc w:val="left"/>
      <w:pPr>
        <w:ind w:left="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0" w:hanging="360"/>
      </w:pPr>
      <w:rPr>
        <w:rFonts w:ascii="Wingdings" w:hAnsi="Wingdings" w:hint="default"/>
      </w:rPr>
    </w:lvl>
  </w:abstractNum>
  <w:abstractNum w:abstractNumId="9" w15:restartNumberingAfterBreak="0">
    <w:nsid w:val="4F302144"/>
    <w:multiLevelType w:val="hybridMultilevel"/>
    <w:tmpl w:val="E79CD7A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668D7646"/>
    <w:multiLevelType w:val="hybridMultilevel"/>
    <w:tmpl w:val="2F4254F8"/>
    <w:lvl w:ilvl="0" w:tplc="E5045602">
      <w:numFmt w:val="bullet"/>
      <w:lvlText w:val=""/>
      <w:lvlJc w:val="left"/>
      <w:pPr>
        <w:ind w:left="4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ar-SA"/>
      </w:rPr>
    </w:lvl>
    <w:lvl w:ilvl="1" w:tplc="E0140666">
      <w:numFmt w:val="bullet"/>
      <w:lvlText w:val="•"/>
      <w:lvlJc w:val="left"/>
      <w:pPr>
        <w:ind w:left="1612" w:hanging="361"/>
      </w:pPr>
      <w:rPr>
        <w:rFonts w:hint="default"/>
        <w:lang w:val="en-US" w:eastAsia="en-US" w:bidi="ar-SA"/>
      </w:rPr>
    </w:lvl>
    <w:lvl w:ilvl="2" w:tplc="B3F8D16E">
      <w:numFmt w:val="bullet"/>
      <w:lvlText w:val="•"/>
      <w:lvlJc w:val="left"/>
      <w:pPr>
        <w:ind w:left="2724" w:hanging="361"/>
      </w:pPr>
      <w:rPr>
        <w:rFonts w:hint="default"/>
        <w:lang w:val="en-US" w:eastAsia="en-US" w:bidi="ar-SA"/>
      </w:rPr>
    </w:lvl>
    <w:lvl w:ilvl="3" w:tplc="1E089310">
      <w:numFmt w:val="bullet"/>
      <w:lvlText w:val="•"/>
      <w:lvlJc w:val="left"/>
      <w:pPr>
        <w:ind w:left="3836" w:hanging="361"/>
      </w:pPr>
      <w:rPr>
        <w:rFonts w:hint="default"/>
        <w:lang w:val="en-US" w:eastAsia="en-US" w:bidi="ar-SA"/>
      </w:rPr>
    </w:lvl>
    <w:lvl w:ilvl="4" w:tplc="55D8A3C2">
      <w:numFmt w:val="bullet"/>
      <w:lvlText w:val="•"/>
      <w:lvlJc w:val="left"/>
      <w:pPr>
        <w:ind w:left="4948" w:hanging="361"/>
      </w:pPr>
      <w:rPr>
        <w:rFonts w:hint="default"/>
        <w:lang w:val="en-US" w:eastAsia="en-US" w:bidi="ar-SA"/>
      </w:rPr>
    </w:lvl>
    <w:lvl w:ilvl="5" w:tplc="B9C414B0">
      <w:numFmt w:val="bullet"/>
      <w:lvlText w:val="•"/>
      <w:lvlJc w:val="left"/>
      <w:pPr>
        <w:ind w:left="6060" w:hanging="361"/>
      </w:pPr>
      <w:rPr>
        <w:rFonts w:hint="default"/>
        <w:lang w:val="en-US" w:eastAsia="en-US" w:bidi="ar-SA"/>
      </w:rPr>
    </w:lvl>
    <w:lvl w:ilvl="6" w:tplc="E1D0A3E0">
      <w:numFmt w:val="bullet"/>
      <w:lvlText w:val="•"/>
      <w:lvlJc w:val="left"/>
      <w:pPr>
        <w:ind w:left="7172" w:hanging="361"/>
      </w:pPr>
      <w:rPr>
        <w:rFonts w:hint="default"/>
        <w:lang w:val="en-US" w:eastAsia="en-US" w:bidi="ar-SA"/>
      </w:rPr>
    </w:lvl>
    <w:lvl w:ilvl="7" w:tplc="68060DEA">
      <w:numFmt w:val="bullet"/>
      <w:lvlText w:val="•"/>
      <w:lvlJc w:val="left"/>
      <w:pPr>
        <w:ind w:left="8284" w:hanging="361"/>
      </w:pPr>
      <w:rPr>
        <w:rFonts w:hint="default"/>
        <w:lang w:val="en-US" w:eastAsia="en-US" w:bidi="ar-SA"/>
      </w:rPr>
    </w:lvl>
    <w:lvl w:ilvl="8" w:tplc="11B83074">
      <w:numFmt w:val="bullet"/>
      <w:lvlText w:val="•"/>
      <w:lvlJc w:val="left"/>
      <w:pPr>
        <w:ind w:left="9396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76B84EB7"/>
    <w:multiLevelType w:val="hybridMultilevel"/>
    <w:tmpl w:val="05DE631C"/>
    <w:lvl w:ilvl="0" w:tplc="1EC6192E">
      <w:start w:val="6"/>
      <w:numFmt w:val="bullet"/>
      <w:lvlText w:val="-"/>
      <w:lvlJc w:val="left"/>
      <w:pPr>
        <w:ind w:left="6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12" w15:restartNumberingAfterBreak="0">
    <w:nsid w:val="7B1D4E77"/>
    <w:multiLevelType w:val="hybridMultilevel"/>
    <w:tmpl w:val="F3BE5128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6"/>
  </w:num>
  <w:num w:numId="8">
    <w:abstractNumId w:val="5"/>
  </w:num>
  <w:num w:numId="9">
    <w:abstractNumId w:val="3"/>
  </w:num>
  <w:num w:numId="10">
    <w:abstractNumId w:val="11"/>
  </w:num>
  <w:num w:numId="11">
    <w:abstractNumId w:val="4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E4"/>
    <w:rsid w:val="000263C6"/>
    <w:rsid w:val="00050BEA"/>
    <w:rsid w:val="00051C58"/>
    <w:rsid w:val="000618BA"/>
    <w:rsid w:val="000B576A"/>
    <w:rsid w:val="000B67E1"/>
    <w:rsid w:val="000F43E9"/>
    <w:rsid w:val="00122DB9"/>
    <w:rsid w:val="001769A4"/>
    <w:rsid w:val="001C74D8"/>
    <w:rsid w:val="001D3C43"/>
    <w:rsid w:val="0022262E"/>
    <w:rsid w:val="00231607"/>
    <w:rsid w:val="00273DB0"/>
    <w:rsid w:val="00301721"/>
    <w:rsid w:val="0030730C"/>
    <w:rsid w:val="003301A0"/>
    <w:rsid w:val="00335AA6"/>
    <w:rsid w:val="00345876"/>
    <w:rsid w:val="0047039B"/>
    <w:rsid w:val="00472922"/>
    <w:rsid w:val="004C0CFD"/>
    <w:rsid w:val="004D3D6D"/>
    <w:rsid w:val="004D6148"/>
    <w:rsid w:val="004E5EB8"/>
    <w:rsid w:val="004F4189"/>
    <w:rsid w:val="0053423C"/>
    <w:rsid w:val="005406CF"/>
    <w:rsid w:val="005476D7"/>
    <w:rsid w:val="0056310E"/>
    <w:rsid w:val="0059075C"/>
    <w:rsid w:val="00592497"/>
    <w:rsid w:val="005A6F14"/>
    <w:rsid w:val="005B5AD1"/>
    <w:rsid w:val="005D793A"/>
    <w:rsid w:val="006419DE"/>
    <w:rsid w:val="00652545"/>
    <w:rsid w:val="00663C9E"/>
    <w:rsid w:val="006816DD"/>
    <w:rsid w:val="006E4AEF"/>
    <w:rsid w:val="006F5DD5"/>
    <w:rsid w:val="0073367E"/>
    <w:rsid w:val="00740BEE"/>
    <w:rsid w:val="007420F4"/>
    <w:rsid w:val="007618A1"/>
    <w:rsid w:val="007C4B36"/>
    <w:rsid w:val="007D6F02"/>
    <w:rsid w:val="00805299"/>
    <w:rsid w:val="0080720D"/>
    <w:rsid w:val="008077D3"/>
    <w:rsid w:val="008265F0"/>
    <w:rsid w:val="0086182A"/>
    <w:rsid w:val="008E1617"/>
    <w:rsid w:val="008E249C"/>
    <w:rsid w:val="008E76E6"/>
    <w:rsid w:val="008F7479"/>
    <w:rsid w:val="009025C8"/>
    <w:rsid w:val="00977CA2"/>
    <w:rsid w:val="00980855"/>
    <w:rsid w:val="009F7D18"/>
    <w:rsid w:val="00A04A3F"/>
    <w:rsid w:val="00A17223"/>
    <w:rsid w:val="00A9626E"/>
    <w:rsid w:val="00A96EB9"/>
    <w:rsid w:val="00AA6E11"/>
    <w:rsid w:val="00AC1FA4"/>
    <w:rsid w:val="00B07166"/>
    <w:rsid w:val="00B6135A"/>
    <w:rsid w:val="00B647B6"/>
    <w:rsid w:val="00B678C1"/>
    <w:rsid w:val="00B7150C"/>
    <w:rsid w:val="00C05631"/>
    <w:rsid w:val="00C07B10"/>
    <w:rsid w:val="00C155E1"/>
    <w:rsid w:val="00C23186"/>
    <w:rsid w:val="00C363C4"/>
    <w:rsid w:val="00C748CD"/>
    <w:rsid w:val="00C758E4"/>
    <w:rsid w:val="00C82C38"/>
    <w:rsid w:val="00C843C5"/>
    <w:rsid w:val="00CB3502"/>
    <w:rsid w:val="00CC7127"/>
    <w:rsid w:val="00D253C2"/>
    <w:rsid w:val="00D52A02"/>
    <w:rsid w:val="00D65B16"/>
    <w:rsid w:val="00D826E2"/>
    <w:rsid w:val="00D82956"/>
    <w:rsid w:val="00D85CDE"/>
    <w:rsid w:val="00DA3EC4"/>
    <w:rsid w:val="00E0366D"/>
    <w:rsid w:val="00E06F14"/>
    <w:rsid w:val="00E3042E"/>
    <w:rsid w:val="00E43A9E"/>
    <w:rsid w:val="00E745A5"/>
    <w:rsid w:val="00EB7D7B"/>
    <w:rsid w:val="00EC24FF"/>
    <w:rsid w:val="00EE6715"/>
    <w:rsid w:val="00F77109"/>
    <w:rsid w:val="00FA41E9"/>
    <w:rsid w:val="00FB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79F83"/>
  <w15:docId w15:val="{6686EECE-5ED4-5944-ACAD-B016BEF2D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EB9"/>
    <w:pPr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31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line="245" w:lineRule="exact"/>
      <w:ind w:left="491" w:hanging="361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i/>
      <w:sz w:val="20"/>
      <w:szCs w:val="20"/>
    </w:rPr>
  </w:style>
  <w:style w:type="paragraph" w:styleId="Title">
    <w:name w:val="Title"/>
    <w:basedOn w:val="Normal"/>
    <w:uiPriority w:val="10"/>
    <w:qFormat/>
    <w:pPr>
      <w:spacing w:before="69" w:line="365" w:lineRule="exact"/>
      <w:ind w:left="3915" w:right="393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49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826E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826E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6EB9"/>
    <w:rPr>
      <w:rFonts w:ascii="Times New Roman" w:eastAsia="Times New Roman" w:hAnsi="Times New Roman" w:cs="Times New Roman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36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meerAli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yednameeral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.nameer18606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B86CC-1A06-405D-ACBC-4C80F987E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d Sayeed</dc:creator>
  <cp:lastModifiedBy>SYED NAMEER ALI - 18606</cp:lastModifiedBy>
  <cp:revision>53</cp:revision>
  <cp:lastPrinted>2021-10-27T17:35:00Z</cp:lastPrinted>
  <dcterms:created xsi:type="dcterms:W3CDTF">2020-09-05T15:16:00Z</dcterms:created>
  <dcterms:modified xsi:type="dcterms:W3CDTF">2022-02-22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02-21T00:00:00Z</vt:filetime>
  </property>
</Properties>
</file>